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6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851"/>
        <w:gridCol w:w="2505"/>
        <w:gridCol w:w="1903"/>
      </w:tblGrid>
      <w:tr w:rsidR="00D073AE" w:rsidRPr="00326A5A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26A5A" w:rsidRPr="00326A5A" w:rsidRDefault="00326A5A" w:rsidP="007D6C1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01906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1906" w:rsidRDefault="00301906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ЕДЕЛЬНИК, </w:t>
            </w:r>
            <w:r w:rsidR="00954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.02.2020</w:t>
            </w:r>
          </w:p>
        </w:tc>
      </w:tr>
      <w:tr w:rsidR="00B05A1D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5A1D" w:rsidRPr="00D80735" w:rsidRDefault="00CC4DBA" w:rsidP="00CC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5A1D" w:rsidRPr="00D80735" w:rsidRDefault="00B05A1D" w:rsidP="00B05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5A1D" w:rsidRDefault="00CC4DBA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6D763B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5A1D" w:rsidRDefault="00CC4DBA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6D763B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B05A1D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5A1D" w:rsidRDefault="00B05A1D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 w:rsidR="00954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.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0</w:t>
            </w:r>
          </w:p>
        </w:tc>
      </w:tr>
      <w:tr w:rsidR="00697DF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DFA" w:rsidRPr="00D80735" w:rsidRDefault="00C67415" w:rsidP="00460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Эффективные практики сопровождения одаренных детей в условиях реализации ФГОС общего образования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DFA" w:rsidRPr="00D80735" w:rsidRDefault="00C67415" w:rsidP="0046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DFA" w:rsidRDefault="00C67415" w:rsidP="0046077D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ярные Зори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97DFA" w:rsidRDefault="00C67415" w:rsidP="0046077D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  <w:p w:rsidR="00C67415" w:rsidRDefault="00C67415" w:rsidP="0046077D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школ 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EE48B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 (И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EE48B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КСОШ им. Героя РФ С.В. Перц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C67415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  <w:p w:rsidR="00CC4DBA" w:rsidRDefault="00CC4DBA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 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326A5A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униципальной комиссии по проверке ИС (И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ЛСОШ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  <w:p w:rsidR="00CC4DBA" w:rsidRDefault="00CC4DBA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оптева Н.И. 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326A5A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2.2020</w:t>
            </w:r>
          </w:p>
        </w:tc>
      </w:tr>
      <w:tr w:rsidR="00CC4DBA" w:rsidRPr="00750960" w:rsidTr="00CC76E4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CC76E4" w:rsidRDefault="00CC4DBA" w:rsidP="00CC76E4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етов по ИС (И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Pr="00CC76E4" w:rsidRDefault="00CC4DBA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Pr="00CC76E4" w:rsidRDefault="00CC4DBA" w:rsidP="00CC76E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Мурманск, РЦОИ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Pr="00CC76E4" w:rsidRDefault="00CC4DBA" w:rsidP="00CC76E4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CC4DBA" w:rsidRPr="00750960" w:rsidTr="00CC76E4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CC76E4" w:rsidRDefault="00CC4DBA" w:rsidP="00CC76E4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открытых дверей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Pr="00CC76E4" w:rsidRDefault="00CC4DBA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Pr="00CC76E4" w:rsidRDefault="00CC4DBA" w:rsidP="00CC76E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Default="00CC4DBA" w:rsidP="00CC76E4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CC4DBA" w:rsidRPr="00750960" w:rsidTr="00CC76E4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326A5A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10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КСОШ 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E15369" w:rsidRDefault="00CC4DBA" w:rsidP="00EE2D78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E15369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E15369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E15369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326A5A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806AC7" w:rsidRDefault="00CC4DBA" w:rsidP="00434B4F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родительское собрание «Готовность ребенка к школе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434B4F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ская Е.В.</w:t>
            </w:r>
          </w:p>
          <w:p w:rsidR="00CC4DBA" w:rsidRDefault="00CC4DBA" w:rsidP="00434B4F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ДОУ 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326A5A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тодическое объединение логопедов и педагогов-психологов образовательных учреждений (семинар – практикум для логопедов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CC4DBA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№ 7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326A5A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С (И) (на бумажном носителе) 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CC76E4" w:rsidRDefault="00CC4DBA" w:rsidP="0024736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76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Мурманск, РЦОИ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CC76E4" w:rsidRDefault="00CC4DBA" w:rsidP="00247368">
            <w:pPr>
              <w:spacing w:before="225" w:after="22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4603A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группы дете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б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й школы-интернат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Зеленоборский – </w:t>
            </w:r>
          </w:p>
          <w:p w:rsidR="00CC4DBA" w:rsidRDefault="00CC4DBA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овозеро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21894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326A5A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D0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7A030D" w:rsidRDefault="00FE4619" w:rsidP="00135C6E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«Особенности деятельности в работе с семьями «группы риска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E15369" w:rsidRDefault="00FE4619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FE4619" w:rsidP="00135C6E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FE4619" w:rsidP="00721894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ев С.И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0F7A0E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, 15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E42400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17.02.2020</w:t>
            </w:r>
          </w:p>
        </w:tc>
      </w:tr>
      <w:tr w:rsidR="00CC4DBA" w:rsidRPr="00750960" w:rsidTr="00022A07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022A07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группы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обор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наторную школу-интернат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Default="00CC4DBA" w:rsidP="001B2B0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Default="00CC4DBA" w:rsidP="001B2B0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Ревда – </w:t>
            </w:r>
          </w:p>
          <w:p w:rsidR="00CC4DBA" w:rsidRDefault="00CC4DBA" w:rsidP="001B2B0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 Зеленоборский – </w:t>
            </w:r>
          </w:p>
          <w:p w:rsidR="00CC4DBA" w:rsidRDefault="00CC4DBA" w:rsidP="001B2B0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Default="00CC4DBA" w:rsidP="001B2B01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овкина М.Н. </w:t>
            </w:r>
          </w:p>
        </w:tc>
      </w:tr>
      <w:tr w:rsidR="00CC4DBA" w:rsidRPr="00750960" w:rsidTr="00022A07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B46411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BC4986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-психологов  «Интеллектуальная диагностика Векслера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ская Е.В.</w:t>
            </w:r>
          </w:p>
          <w:p w:rsidR="00CC4DBA" w:rsidRDefault="00CC4DBA" w:rsidP="00247368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ДОУ 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FE4619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619" w:rsidRDefault="00FE4619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комитета по подготовке и проведению  традиционных соревнований «Лыжня зовет» 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619" w:rsidRPr="00D80735" w:rsidRDefault="00FE4619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619" w:rsidRDefault="00FE4619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ДО «ДЮСШ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619" w:rsidRDefault="00FE4619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 С.И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B46411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A96C6E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методическое объединение логопедов и педагогов-психологов образовательных учреждений (семинар – практикум для педагогов-психологов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B2B0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B2B0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CC4DBA" w:rsidRDefault="00CC4DBA" w:rsidP="001B2B0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№ 7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B2B01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B46411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A40C39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й экзамен по биологии, английскому языку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A40C39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A40C39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РСОШ им. В.С. Воронина»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A40C39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ская Е.В.</w:t>
            </w:r>
          </w:p>
          <w:p w:rsidR="00CC4DBA" w:rsidRDefault="00CC4DBA" w:rsidP="00A40C39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0C364B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, 21.02.2020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B455F8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образовательных учреждений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30 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</w:t>
            </w:r>
          </w:p>
        </w:tc>
      </w:tr>
      <w:tr w:rsidR="00FE4619" w:rsidRPr="00750960" w:rsidTr="00135C6E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619" w:rsidRDefault="00FE4619" w:rsidP="00B455F8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дготовке учреждений образования к началу 2020-2021 учебного год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619" w:rsidRDefault="00FE4619" w:rsidP="007B7322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619" w:rsidRDefault="00FE4619" w:rsidP="0024736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4619" w:rsidRDefault="00FE4619" w:rsidP="00247368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н О.Л.</w:t>
            </w:r>
            <w:bookmarkStart w:id="0" w:name="_GoBack"/>
            <w:bookmarkEnd w:id="0"/>
          </w:p>
        </w:tc>
      </w:tr>
      <w:tr w:rsidR="00CC4DBA" w:rsidRPr="00E42400" w:rsidTr="00247368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E42400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ЕДЕЛЬНИК, 24.02.2020</w:t>
            </w:r>
          </w:p>
        </w:tc>
      </w:tr>
      <w:tr w:rsidR="00CC4DBA" w:rsidTr="00CC4DBA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B46411" w:rsidTr="00247368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B46411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2.2020</w:t>
            </w:r>
          </w:p>
        </w:tc>
      </w:tr>
      <w:tr w:rsidR="00CC4DBA" w:rsidTr="00247368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B2B01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группы дете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б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ой школы-интерната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B2B0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B2B0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Зеленоборский – </w:t>
            </w:r>
          </w:p>
          <w:p w:rsidR="00CC4DBA" w:rsidRDefault="00CC4DBA" w:rsidP="001B2B01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Ревд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B2B01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вкина М.Н. </w:t>
            </w:r>
          </w:p>
        </w:tc>
      </w:tr>
      <w:tr w:rsidR="00CC4DBA" w:rsidTr="00247368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B46411" w:rsidTr="00247368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B46411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А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2.2020</w:t>
            </w:r>
          </w:p>
        </w:tc>
      </w:tr>
      <w:tr w:rsidR="00CC4DBA" w:rsidTr="00D06CF2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ый экзамен по русскому языку для учащихся 11 классов 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24736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янская Е.В. </w:t>
            </w:r>
          </w:p>
        </w:tc>
      </w:tr>
      <w:tr w:rsidR="00CC4DBA" w:rsidTr="00D06CF2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ЕГЭ с родителями» </w:t>
            </w: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247368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BA" w:rsidTr="00D06CF2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RPr="00B46411" w:rsidTr="00247368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B46411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ЕТВЕРГ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2.2020</w:t>
            </w:r>
          </w:p>
        </w:tc>
      </w:tr>
      <w:tr w:rsidR="00CC4DBA" w:rsidTr="00247368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тур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CC4DBA" w:rsidTr="00247368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CC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муниципального  этапа межрегионального конкурса сочинений «Все люди вспомнить должны про подвиг  городов – героев» (Д. Ахременко), посвященного 75-летию Победы в Великой Отечественной войне, 30-летию присвоения почетного звания «Город – герой» городу Мурманску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 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ский Д.В. </w:t>
            </w:r>
          </w:p>
        </w:tc>
      </w:tr>
      <w:tr w:rsidR="00CC4DBA" w:rsidRPr="000C364B" w:rsidTr="00247368"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0C364B" w:rsidRDefault="00CC4DBA" w:rsidP="009548BC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, 28.02.2020</w:t>
            </w:r>
          </w:p>
        </w:tc>
      </w:tr>
      <w:tr w:rsidR="00CC4DBA" w:rsidTr="00247368"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CC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школьного  тура Всероссийского конкурса юных чтецов «Живая классика»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Pr="00D80735" w:rsidRDefault="00CC4DBA" w:rsidP="001A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СОШ им. В.С. Воронина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СОШ»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СОШ им. Героя РФ С.В. Перца»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6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нский Д.В. Достанко М.А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птева Н.И.</w:t>
            </w:r>
          </w:p>
          <w:p w:rsidR="00CC4DBA" w:rsidRDefault="00CC4DBA" w:rsidP="001A247A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П.</w:t>
            </w:r>
          </w:p>
        </w:tc>
      </w:tr>
    </w:tbl>
    <w:p w:rsidR="006B50B7" w:rsidRPr="00D073AE" w:rsidRDefault="006B50B7" w:rsidP="007D6C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B50B7" w:rsidRPr="00D07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5A"/>
    <w:rsid w:val="00000122"/>
    <w:rsid w:val="00022A07"/>
    <w:rsid w:val="0003165D"/>
    <w:rsid w:val="00043977"/>
    <w:rsid w:val="00052ADC"/>
    <w:rsid w:val="00084186"/>
    <w:rsid w:val="000C364B"/>
    <w:rsid w:val="000F7A0E"/>
    <w:rsid w:val="00127CEA"/>
    <w:rsid w:val="00135C6E"/>
    <w:rsid w:val="00141180"/>
    <w:rsid w:val="00150C52"/>
    <w:rsid w:val="00150D1B"/>
    <w:rsid w:val="001621D1"/>
    <w:rsid w:val="00183045"/>
    <w:rsid w:val="00197DA3"/>
    <w:rsid w:val="001D3825"/>
    <w:rsid w:val="001E1FBD"/>
    <w:rsid w:val="001E3DF5"/>
    <w:rsid w:val="00211EB1"/>
    <w:rsid w:val="00265D09"/>
    <w:rsid w:val="00271E6C"/>
    <w:rsid w:val="00273C41"/>
    <w:rsid w:val="0029593B"/>
    <w:rsid w:val="00295B35"/>
    <w:rsid w:val="002C29A4"/>
    <w:rsid w:val="00301906"/>
    <w:rsid w:val="0031017C"/>
    <w:rsid w:val="00311023"/>
    <w:rsid w:val="00326A5A"/>
    <w:rsid w:val="00343D8B"/>
    <w:rsid w:val="0037293F"/>
    <w:rsid w:val="003E5EA2"/>
    <w:rsid w:val="00403BC6"/>
    <w:rsid w:val="00457B89"/>
    <w:rsid w:val="004603A6"/>
    <w:rsid w:val="00465E7D"/>
    <w:rsid w:val="004C2C39"/>
    <w:rsid w:val="004F3047"/>
    <w:rsid w:val="0052212A"/>
    <w:rsid w:val="00523097"/>
    <w:rsid w:val="005575DE"/>
    <w:rsid w:val="005618D0"/>
    <w:rsid w:val="005660C9"/>
    <w:rsid w:val="0057757A"/>
    <w:rsid w:val="005C5FD2"/>
    <w:rsid w:val="005D3B1D"/>
    <w:rsid w:val="00631275"/>
    <w:rsid w:val="00655A2F"/>
    <w:rsid w:val="00681AB2"/>
    <w:rsid w:val="0068576B"/>
    <w:rsid w:val="00697DFA"/>
    <w:rsid w:val="006B50B7"/>
    <w:rsid w:val="006B6A2E"/>
    <w:rsid w:val="00715B52"/>
    <w:rsid w:val="007376E3"/>
    <w:rsid w:val="0074654B"/>
    <w:rsid w:val="00750960"/>
    <w:rsid w:val="00795D8E"/>
    <w:rsid w:val="007A030D"/>
    <w:rsid w:val="007D6C14"/>
    <w:rsid w:val="007E3ED6"/>
    <w:rsid w:val="007E6415"/>
    <w:rsid w:val="00806AC7"/>
    <w:rsid w:val="0081065B"/>
    <w:rsid w:val="00824201"/>
    <w:rsid w:val="008752A1"/>
    <w:rsid w:val="008B6A0B"/>
    <w:rsid w:val="008D5D3F"/>
    <w:rsid w:val="0090453D"/>
    <w:rsid w:val="00932935"/>
    <w:rsid w:val="0094259F"/>
    <w:rsid w:val="009548BC"/>
    <w:rsid w:val="00983D19"/>
    <w:rsid w:val="009C37C7"/>
    <w:rsid w:val="009C394F"/>
    <w:rsid w:val="009D2924"/>
    <w:rsid w:val="009E558E"/>
    <w:rsid w:val="009E703C"/>
    <w:rsid w:val="009E7F7B"/>
    <w:rsid w:val="009F59B9"/>
    <w:rsid w:val="00A1435E"/>
    <w:rsid w:val="00A24654"/>
    <w:rsid w:val="00A32B5A"/>
    <w:rsid w:val="00A4577B"/>
    <w:rsid w:val="00A50D82"/>
    <w:rsid w:val="00A6385E"/>
    <w:rsid w:val="00A90A19"/>
    <w:rsid w:val="00A96C6E"/>
    <w:rsid w:val="00AB70C6"/>
    <w:rsid w:val="00AB74C7"/>
    <w:rsid w:val="00AC09E9"/>
    <w:rsid w:val="00B05A1D"/>
    <w:rsid w:val="00B24715"/>
    <w:rsid w:val="00B3434A"/>
    <w:rsid w:val="00B455F8"/>
    <w:rsid w:val="00B45CA1"/>
    <w:rsid w:val="00B46411"/>
    <w:rsid w:val="00B52B9B"/>
    <w:rsid w:val="00BB4E5B"/>
    <w:rsid w:val="00BC4986"/>
    <w:rsid w:val="00BD1FE3"/>
    <w:rsid w:val="00BF5DFE"/>
    <w:rsid w:val="00C15383"/>
    <w:rsid w:val="00C67415"/>
    <w:rsid w:val="00C940CA"/>
    <w:rsid w:val="00CA4B92"/>
    <w:rsid w:val="00CB5CBA"/>
    <w:rsid w:val="00CC3B3D"/>
    <w:rsid w:val="00CC4DBA"/>
    <w:rsid w:val="00CC76E4"/>
    <w:rsid w:val="00CE61E3"/>
    <w:rsid w:val="00CF68D2"/>
    <w:rsid w:val="00D02ACA"/>
    <w:rsid w:val="00D073AE"/>
    <w:rsid w:val="00D449A2"/>
    <w:rsid w:val="00D51252"/>
    <w:rsid w:val="00D54B25"/>
    <w:rsid w:val="00D73D54"/>
    <w:rsid w:val="00D93FAB"/>
    <w:rsid w:val="00DB4C4C"/>
    <w:rsid w:val="00DD74CA"/>
    <w:rsid w:val="00DF2D6C"/>
    <w:rsid w:val="00DF78DA"/>
    <w:rsid w:val="00E007A7"/>
    <w:rsid w:val="00E073F6"/>
    <w:rsid w:val="00E13D96"/>
    <w:rsid w:val="00E15369"/>
    <w:rsid w:val="00E15E2A"/>
    <w:rsid w:val="00E42400"/>
    <w:rsid w:val="00E464BD"/>
    <w:rsid w:val="00E65681"/>
    <w:rsid w:val="00E66F66"/>
    <w:rsid w:val="00EB0CE9"/>
    <w:rsid w:val="00EC5C71"/>
    <w:rsid w:val="00ED3296"/>
    <w:rsid w:val="00ED4F19"/>
    <w:rsid w:val="00EE2D78"/>
    <w:rsid w:val="00F108D1"/>
    <w:rsid w:val="00F1289E"/>
    <w:rsid w:val="00F174C2"/>
    <w:rsid w:val="00F54163"/>
    <w:rsid w:val="00F710BB"/>
    <w:rsid w:val="00F77D6A"/>
    <w:rsid w:val="00FA2563"/>
    <w:rsid w:val="00FD183E"/>
    <w:rsid w:val="00FE4619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6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F4F9-60F5-4C0E-8B08-F482D4E4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1-29T05:44:00Z</dcterms:created>
  <dcterms:modified xsi:type="dcterms:W3CDTF">2020-01-30T07:18:00Z</dcterms:modified>
</cp:coreProperties>
</file>